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1B4D46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30.12.2019 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081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3200" w:rsidRPr="009F1C03" w:rsidRDefault="00B46352" w:rsidP="00683200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683200" w:rsidRPr="009F1C03">
        <w:rPr>
          <w:bCs/>
          <w:sz w:val="28"/>
          <w:szCs w:val="28"/>
        </w:rPr>
        <w:t>в</w:t>
      </w:r>
      <w:r w:rsidR="00683200" w:rsidRPr="009F1C03">
        <w:rPr>
          <w:sz w:val="28"/>
          <w:szCs w:val="28"/>
        </w:rPr>
        <w:t xml:space="preserve"> связи </w:t>
      </w:r>
      <w:r w:rsidR="00683200">
        <w:rPr>
          <w:sz w:val="28"/>
          <w:szCs w:val="28"/>
        </w:rPr>
        <w:t xml:space="preserve">с </w:t>
      </w:r>
      <w:r w:rsidR="00473C45">
        <w:rPr>
          <w:sz w:val="28"/>
          <w:szCs w:val="28"/>
        </w:rPr>
        <w:t xml:space="preserve">установлением </w:t>
      </w:r>
      <w:r w:rsidR="00683200">
        <w:rPr>
          <w:sz w:val="28"/>
          <w:szCs w:val="28"/>
        </w:rPr>
        <w:t>благоприятны</w:t>
      </w:r>
      <w:r w:rsidR="00473C45">
        <w:rPr>
          <w:sz w:val="28"/>
          <w:szCs w:val="28"/>
        </w:rPr>
        <w:t>х погодных условий</w:t>
      </w:r>
      <w:r w:rsidR="00683200">
        <w:rPr>
          <w:sz w:val="28"/>
          <w:szCs w:val="28"/>
        </w:rPr>
        <w:t xml:space="preserve"> на территории Каменского района Алтайского края</w:t>
      </w:r>
      <w:r w:rsidR="00683200" w:rsidRPr="009F1C03">
        <w:rPr>
          <w:sz w:val="28"/>
          <w:szCs w:val="28"/>
        </w:rPr>
        <w:t>,</w:t>
      </w:r>
      <w:proofErr w:type="gramEnd"/>
    </w:p>
    <w:p w:rsidR="00683200" w:rsidRDefault="00683200" w:rsidP="00683200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473C45">
        <w:rPr>
          <w:rFonts w:ascii="Times New Roman" w:hAnsi="Times New Roman"/>
          <w:bCs/>
          <w:sz w:val="28"/>
          <w:szCs w:val="28"/>
        </w:rPr>
        <w:t>30</w:t>
      </w:r>
      <w:r w:rsidR="00165F96">
        <w:rPr>
          <w:rFonts w:ascii="Times New Roman" w:hAnsi="Times New Roman"/>
          <w:bCs/>
          <w:sz w:val="28"/>
          <w:szCs w:val="28"/>
        </w:rPr>
        <w:t>.1</w:t>
      </w:r>
      <w:r w:rsidR="00473C45">
        <w:rPr>
          <w:rFonts w:ascii="Times New Roman" w:hAnsi="Times New Roman"/>
          <w:bCs/>
          <w:sz w:val="28"/>
          <w:szCs w:val="28"/>
        </w:rPr>
        <w:t>2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от </w:t>
      </w:r>
      <w:r w:rsidR="00473C45">
        <w:rPr>
          <w:sz w:val="28"/>
          <w:szCs w:val="28"/>
        </w:rPr>
        <w:t>25</w:t>
      </w:r>
      <w:r w:rsidR="00683200">
        <w:rPr>
          <w:sz w:val="28"/>
          <w:szCs w:val="28"/>
        </w:rPr>
        <w:t>.1</w:t>
      </w:r>
      <w:r w:rsidR="00473C45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473C45">
        <w:rPr>
          <w:sz w:val="28"/>
          <w:szCs w:val="28"/>
        </w:rPr>
        <w:t>1059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39" w:rsidRDefault="003A0B39">
      <w:r>
        <w:separator/>
      </w:r>
    </w:p>
  </w:endnote>
  <w:endnote w:type="continuationSeparator" w:id="0">
    <w:p w:rsidR="003A0B39" w:rsidRDefault="003A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39" w:rsidRDefault="003A0B39">
      <w:r>
        <w:separator/>
      </w:r>
    </w:p>
  </w:footnote>
  <w:footnote w:type="continuationSeparator" w:id="0">
    <w:p w:rsidR="003A0B39" w:rsidRDefault="003A0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B4D46"/>
    <w:rsid w:val="001C3657"/>
    <w:rsid w:val="001C5A49"/>
    <w:rsid w:val="001D527E"/>
    <w:rsid w:val="001E300E"/>
    <w:rsid w:val="001F1383"/>
    <w:rsid w:val="001F173A"/>
    <w:rsid w:val="001F22E2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2B2"/>
    <w:rsid w:val="0027457D"/>
    <w:rsid w:val="002A50E1"/>
    <w:rsid w:val="002C111F"/>
    <w:rsid w:val="002C7BC0"/>
    <w:rsid w:val="002D5489"/>
    <w:rsid w:val="002D74E7"/>
    <w:rsid w:val="002F03FE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A0B39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73C45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47768"/>
    <w:rsid w:val="00654440"/>
    <w:rsid w:val="006568EF"/>
    <w:rsid w:val="00665E6F"/>
    <w:rsid w:val="0067353E"/>
    <w:rsid w:val="0067650B"/>
    <w:rsid w:val="00677AEA"/>
    <w:rsid w:val="00681FCC"/>
    <w:rsid w:val="00683200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CF17C6"/>
    <w:rsid w:val="00D01333"/>
    <w:rsid w:val="00D01476"/>
    <w:rsid w:val="00D04D32"/>
    <w:rsid w:val="00D06291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140C"/>
    <w:rsid w:val="00DA5485"/>
    <w:rsid w:val="00DA6FC0"/>
    <w:rsid w:val="00DB5715"/>
    <w:rsid w:val="00DC3364"/>
    <w:rsid w:val="00DD4D76"/>
    <w:rsid w:val="00DF3209"/>
    <w:rsid w:val="00DF6E8D"/>
    <w:rsid w:val="00E01A5F"/>
    <w:rsid w:val="00E11CE8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042EA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0BC1-DCF5-48E1-B1BB-95E66C0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12-30T03:56:00Z</cp:lastPrinted>
  <dcterms:created xsi:type="dcterms:W3CDTF">2020-01-13T03:40:00Z</dcterms:created>
  <dcterms:modified xsi:type="dcterms:W3CDTF">2020-01-13T03:40:00Z</dcterms:modified>
</cp:coreProperties>
</file>